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1110B3D" w:rsidR="00E66CAD" w:rsidRPr="00B32D09" w:rsidRDefault="0014741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22, 2022 - August 28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50C5A87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4741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35BFBE8" w:rsidR="008A7A6A" w:rsidRPr="00B32D09" w:rsidRDefault="001474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163552C" w:rsidR="00611FFE" w:rsidRPr="00B32D09" w:rsidRDefault="0014741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731030C" w:rsidR="00AA6673" w:rsidRPr="00B32D09" w:rsidRDefault="001474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6674E06" w:rsidR="002E5988" w:rsidRDefault="0014741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6719780" w:rsidR="00AA6673" w:rsidRPr="00B32D09" w:rsidRDefault="0014741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88091C6" w:rsidR="001F326D" w:rsidRDefault="0014741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ACAE69F" w:rsidR="00AA6673" w:rsidRPr="00B32D09" w:rsidRDefault="0014741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5F3FA84" w:rsidR="00122589" w:rsidRDefault="0014741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E319A12" w:rsidR="00AA6673" w:rsidRPr="00B32D09" w:rsidRDefault="0014741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1ECDB3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4741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188736D" w:rsidR="00AA6673" w:rsidRPr="00B32D09" w:rsidRDefault="001474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0953C3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4741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1AB92F4" w:rsidR="00AA6673" w:rsidRPr="00B32D09" w:rsidRDefault="0014741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4741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47416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2 weekly calendar</dc:title>
  <dc:subject>Free weekly calendar template for  August 22 to August 28, 2022</dc:subject>
  <dc:creator>General Blue Corporation</dc:creator>
  <keywords>Week 34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